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R BOOK SURVIVE AND PROFIT IN FEROCIOUS MARKET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R BOOK SURVIVE AND PROFIT IN FEROCIOUS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7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THE BEAR BOOK SURVIVE AND PROFIT IN FEROCIOUS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